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取引等監視委員会の活動状況 1995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取引等監視委員会の活動状況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んざ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50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きんざい 出版图书：https://www.jiaokey.com/tag/きんざい.html</w:t>
      </w:r>
    </w:p>
    <w:p>
      <w:r>
        <w:t>关键词搜索：https://www.jiaokey.com/tag/証券取引等監視委員会の活動状況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